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F161" w14:textId="77777777" w:rsidR="001B5FD8" w:rsidRPr="00C97CD7" w:rsidRDefault="001B5FD8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spacing w:line="360" w:lineRule="auto"/>
        <w:ind w:left="142"/>
        <w:jc w:val="center"/>
        <w:rPr>
          <w:sz w:val="16"/>
          <w:szCs w:val="16"/>
        </w:rPr>
      </w:pPr>
    </w:p>
    <w:p w14:paraId="3506C0CC" w14:textId="77777777" w:rsidR="008A3BA1" w:rsidRDefault="00C90206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O PER LA REGISTRAZIONE DELLE ORE DI DOCENZA</w:t>
      </w:r>
    </w:p>
    <w:p w14:paraId="5F1F328A" w14:textId="77777777" w:rsidR="008A3BA1" w:rsidRDefault="008A3BA1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</w:p>
    <w:p w14:paraId="4AE2CF91" w14:textId="77777777" w:rsidR="00D331AA" w:rsidRPr="00290B66" w:rsidRDefault="00290B66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290B66">
        <w:rPr>
          <w:rFonts w:ascii="Arial" w:hAnsi="Arial" w:cs="Arial"/>
          <w:b/>
          <w:sz w:val="28"/>
          <w:szCs w:val="28"/>
        </w:rPr>
        <w:t>CORSO DI FORMAZIONE PER LAVORATORI</w:t>
      </w:r>
    </w:p>
    <w:p w14:paraId="7A41DC0B" w14:textId="77777777" w:rsidR="00290B66" w:rsidRDefault="00290B66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290B66">
        <w:rPr>
          <w:rFonts w:ascii="Arial" w:hAnsi="Arial" w:cs="Arial"/>
          <w:b/>
          <w:sz w:val="28"/>
          <w:szCs w:val="28"/>
        </w:rPr>
        <w:t>SICUREZZA E SALUTE SUL LAVORO</w:t>
      </w:r>
    </w:p>
    <w:p w14:paraId="4BA38130" w14:textId="77777777" w:rsidR="008A3BA1" w:rsidRPr="00290B66" w:rsidRDefault="008A3BA1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</w:p>
    <w:p w14:paraId="5A9FFD8E" w14:textId="77777777" w:rsidR="00290B66" w:rsidRDefault="00290B66" w:rsidP="008A3BA1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290B66">
        <w:rPr>
          <w:rFonts w:ascii="Arial" w:hAnsi="Arial" w:cs="Arial"/>
          <w:b/>
          <w:sz w:val="28"/>
          <w:szCs w:val="28"/>
        </w:rPr>
        <w:t xml:space="preserve">FORMAZIONE </w:t>
      </w:r>
      <w:r w:rsidR="008A3BA1">
        <w:rPr>
          <w:rFonts w:ascii="Arial" w:hAnsi="Arial" w:cs="Arial"/>
          <w:b/>
          <w:sz w:val="28"/>
          <w:szCs w:val="28"/>
        </w:rPr>
        <w:t>SPECIFICA</w:t>
      </w:r>
    </w:p>
    <w:p w14:paraId="46CF18BC" w14:textId="77777777" w:rsidR="00B01237" w:rsidRDefault="00B01237" w:rsidP="00DF4827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14:paraId="11F4D092" w14:textId="77777777" w:rsidR="0065160A" w:rsidRDefault="00881294" w:rsidP="0065160A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4C2828">
        <w:rPr>
          <w:rFonts w:ascii="Arial" w:hAnsi="Arial" w:cs="Arial"/>
          <w:sz w:val="28"/>
          <w:szCs w:val="28"/>
        </w:rPr>
        <w:t>L</w:t>
      </w:r>
      <w:r w:rsidR="007F1FC8" w:rsidRPr="004C2828">
        <w:rPr>
          <w:rFonts w:ascii="Arial" w:hAnsi="Arial" w:cs="Arial"/>
          <w:sz w:val="28"/>
          <w:szCs w:val="28"/>
        </w:rPr>
        <w:t xml:space="preserve">’attività di docenza si è svolta </w:t>
      </w:r>
      <w:r w:rsidR="0065160A" w:rsidRPr="0065160A">
        <w:rPr>
          <w:rFonts w:ascii="Arial" w:hAnsi="Arial" w:cs="Arial"/>
          <w:sz w:val="28"/>
          <w:szCs w:val="28"/>
        </w:rPr>
        <w:t>presso l’Istituto “P. Gobetti” di Scandiano</w:t>
      </w:r>
      <w:r w:rsidR="0070070A">
        <w:rPr>
          <w:rFonts w:ascii="Arial" w:hAnsi="Arial" w:cs="Arial"/>
          <w:sz w:val="28"/>
          <w:szCs w:val="28"/>
        </w:rPr>
        <w:t>”</w:t>
      </w:r>
      <w:r w:rsidR="0065160A" w:rsidRPr="0065160A">
        <w:rPr>
          <w:rFonts w:ascii="Arial" w:hAnsi="Arial" w:cs="Arial"/>
          <w:sz w:val="28"/>
          <w:szCs w:val="28"/>
        </w:rPr>
        <w:t xml:space="preserve"> </w:t>
      </w:r>
    </w:p>
    <w:p w14:paraId="22246E76" w14:textId="076F2721" w:rsidR="0070070A" w:rsidRDefault="0065160A" w:rsidP="00DF4827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65160A">
        <w:rPr>
          <w:rFonts w:ascii="Arial" w:hAnsi="Arial" w:cs="Arial"/>
          <w:sz w:val="28"/>
          <w:szCs w:val="28"/>
        </w:rPr>
        <w:t>nella classe</w:t>
      </w:r>
      <w:r w:rsidR="001B2F5E">
        <w:rPr>
          <w:rFonts w:ascii="Arial" w:hAnsi="Arial" w:cs="Arial"/>
          <w:sz w:val="28"/>
          <w:szCs w:val="28"/>
        </w:rPr>
        <w:t>_____________</w:t>
      </w:r>
      <w:r w:rsidR="00E12D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e</w:t>
      </w:r>
      <w:r w:rsidR="001B2F5E">
        <w:rPr>
          <w:rFonts w:ascii="Arial" w:hAnsi="Arial" w:cs="Arial"/>
          <w:sz w:val="28"/>
          <w:szCs w:val="28"/>
        </w:rPr>
        <w:t>l/</w:t>
      </w:r>
      <w:r>
        <w:rPr>
          <w:rFonts w:ascii="Arial" w:hAnsi="Arial" w:cs="Arial"/>
          <w:sz w:val="28"/>
          <w:szCs w:val="28"/>
        </w:rPr>
        <w:t>i</w:t>
      </w:r>
      <w:r w:rsidR="007F1FC8" w:rsidRPr="004C2828">
        <w:rPr>
          <w:rFonts w:ascii="Arial" w:hAnsi="Arial" w:cs="Arial"/>
          <w:sz w:val="28"/>
          <w:szCs w:val="28"/>
        </w:rPr>
        <w:t xml:space="preserve"> </w:t>
      </w:r>
      <w:r w:rsidR="007F1FC8" w:rsidRPr="0065160A">
        <w:rPr>
          <w:rFonts w:ascii="Arial" w:hAnsi="Arial" w:cs="Arial"/>
          <w:sz w:val="28"/>
          <w:szCs w:val="28"/>
        </w:rPr>
        <w:t>giorn</w:t>
      </w:r>
      <w:r w:rsidR="001B2F5E">
        <w:rPr>
          <w:rFonts w:ascii="Arial" w:hAnsi="Arial" w:cs="Arial"/>
          <w:sz w:val="28"/>
          <w:szCs w:val="28"/>
        </w:rPr>
        <w:t>o/</w:t>
      </w:r>
      <w:r>
        <w:rPr>
          <w:rFonts w:ascii="Arial" w:hAnsi="Arial" w:cs="Arial"/>
          <w:sz w:val="28"/>
          <w:szCs w:val="28"/>
        </w:rPr>
        <w:t>i:</w:t>
      </w:r>
    </w:p>
    <w:tbl>
      <w:tblPr>
        <w:tblStyle w:val="Grigliatabella"/>
        <w:tblW w:w="0" w:type="auto"/>
        <w:tblLook w:val="0600" w:firstRow="0" w:lastRow="0" w:firstColumn="0" w:lastColumn="0" w:noHBand="1" w:noVBand="1"/>
      </w:tblPr>
      <w:tblGrid>
        <w:gridCol w:w="2651"/>
        <w:gridCol w:w="2651"/>
        <w:gridCol w:w="2652"/>
        <w:gridCol w:w="2652"/>
      </w:tblGrid>
      <w:tr w:rsidR="0070070A" w:rsidRPr="0070070A" w14:paraId="2DE195BB" w14:textId="77777777" w:rsidTr="0070070A">
        <w:trPr>
          <w:trHeight w:val="588"/>
        </w:trPr>
        <w:tc>
          <w:tcPr>
            <w:tcW w:w="2651" w:type="dxa"/>
            <w:vAlign w:val="center"/>
          </w:tcPr>
          <w:p w14:paraId="6AAE5C3D" w14:textId="77777777" w:rsidR="0070070A" w:rsidRPr="0070070A" w:rsidRDefault="0070070A" w:rsidP="0070070A"/>
        </w:tc>
        <w:tc>
          <w:tcPr>
            <w:tcW w:w="2651" w:type="dxa"/>
            <w:vAlign w:val="center"/>
          </w:tcPr>
          <w:p w14:paraId="3E1572EB" w14:textId="77777777" w:rsidR="0070070A" w:rsidRPr="0070070A" w:rsidRDefault="0070070A" w:rsidP="0070070A">
            <w:pPr>
              <w:ind w:left="142"/>
              <w:jc w:val="center"/>
              <w:rPr>
                <w:rFonts w:ascii="Arial" w:hAnsi="Arial" w:cs="Arial"/>
              </w:rPr>
            </w:pPr>
            <w:r w:rsidRPr="0070070A">
              <w:rPr>
                <w:rFonts w:ascii="Arial" w:hAnsi="Arial" w:cs="Arial"/>
              </w:rPr>
              <w:t>GIORNO</w:t>
            </w:r>
          </w:p>
        </w:tc>
        <w:tc>
          <w:tcPr>
            <w:tcW w:w="2652" w:type="dxa"/>
            <w:vAlign w:val="center"/>
          </w:tcPr>
          <w:p w14:paraId="57E66448" w14:textId="77777777" w:rsidR="0070070A" w:rsidRPr="0070070A" w:rsidRDefault="0070070A" w:rsidP="0070070A">
            <w:pPr>
              <w:ind w:left="142"/>
              <w:jc w:val="center"/>
              <w:rPr>
                <w:rFonts w:ascii="Arial" w:hAnsi="Arial" w:cs="Arial"/>
              </w:rPr>
            </w:pPr>
            <w:r w:rsidRPr="0070070A">
              <w:rPr>
                <w:rFonts w:ascii="Arial" w:hAnsi="Arial" w:cs="Arial"/>
              </w:rPr>
              <w:t>DALLE</w:t>
            </w:r>
          </w:p>
        </w:tc>
        <w:tc>
          <w:tcPr>
            <w:tcW w:w="2652" w:type="dxa"/>
            <w:vAlign w:val="center"/>
          </w:tcPr>
          <w:p w14:paraId="3CA1FFDD" w14:textId="77777777" w:rsidR="0070070A" w:rsidRPr="0070070A" w:rsidRDefault="0070070A" w:rsidP="0070070A">
            <w:pPr>
              <w:ind w:left="142"/>
              <w:jc w:val="center"/>
              <w:rPr>
                <w:rFonts w:ascii="Arial" w:hAnsi="Arial" w:cs="Arial"/>
              </w:rPr>
            </w:pPr>
            <w:r w:rsidRPr="0070070A">
              <w:rPr>
                <w:rFonts w:ascii="Arial" w:hAnsi="Arial" w:cs="Arial"/>
              </w:rPr>
              <w:t>ALLE</w:t>
            </w:r>
          </w:p>
        </w:tc>
      </w:tr>
      <w:tr w:rsidR="0070070A" w:rsidRPr="0070070A" w14:paraId="3821405E" w14:textId="77777777" w:rsidTr="0070070A">
        <w:trPr>
          <w:trHeight w:val="554"/>
        </w:trPr>
        <w:tc>
          <w:tcPr>
            <w:tcW w:w="2651" w:type="dxa"/>
            <w:vAlign w:val="center"/>
          </w:tcPr>
          <w:p w14:paraId="4239F59C" w14:textId="77777777" w:rsidR="0070070A" w:rsidRPr="0070070A" w:rsidRDefault="0070070A" w:rsidP="0070070A">
            <w:pPr>
              <w:ind w:left="142"/>
              <w:jc w:val="center"/>
              <w:rPr>
                <w:rFonts w:ascii="Arial" w:hAnsi="Arial" w:cs="Arial"/>
              </w:rPr>
            </w:pPr>
            <w:r w:rsidRPr="0070070A">
              <w:rPr>
                <w:rFonts w:ascii="Arial" w:hAnsi="Arial" w:cs="Arial"/>
              </w:rPr>
              <w:t>LEZIONE 1</w:t>
            </w:r>
          </w:p>
        </w:tc>
        <w:tc>
          <w:tcPr>
            <w:tcW w:w="2651" w:type="dxa"/>
            <w:vAlign w:val="center"/>
          </w:tcPr>
          <w:p w14:paraId="449030DF" w14:textId="77777777" w:rsidR="0070070A" w:rsidRPr="0070070A" w:rsidRDefault="0070070A" w:rsidP="00E12DEC">
            <w:pPr>
              <w:jc w:val="center"/>
            </w:pPr>
          </w:p>
        </w:tc>
        <w:tc>
          <w:tcPr>
            <w:tcW w:w="2652" w:type="dxa"/>
            <w:vAlign w:val="center"/>
          </w:tcPr>
          <w:p w14:paraId="6AAFB4A0" w14:textId="77777777" w:rsidR="0070070A" w:rsidRPr="0070070A" w:rsidRDefault="0070070A" w:rsidP="00E12DEC">
            <w:pPr>
              <w:jc w:val="center"/>
            </w:pPr>
          </w:p>
        </w:tc>
        <w:tc>
          <w:tcPr>
            <w:tcW w:w="2652" w:type="dxa"/>
            <w:vAlign w:val="center"/>
          </w:tcPr>
          <w:p w14:paraId="71B14141" w14:textId="77777777" w:rsidR="0070070A" w:rsidRPr="0070070A" w:rsidRDefault="0070070A" w:rsidP="00E12DEC">
            <w:pPr>
              <w:jc w:val="center"/>
            </w:pPr>
          </w:p>
        </w:tc>
      </w:tr>
      <w:tr w:rsidR="0070070A" w:rsidRPr="0070070A" w14:paraId="32C8C531" w14:textId="77777777" w:rsidTr="0070070A">
        <w:trPr>
          <w:trHeight w:val="562"/>
        </w:trPr>
        <w:tc>
          <w:tcPr>
            <w:tcW w:w="2651" w:type="dxa"/>
            <w:vAlign w:val="center"/>
          </w:tcPr>
          <w:p w14:paraId="6EAF2366" w14:textId="77777777" w:rsidR="0070070A" w:rsidRPr="0070070A" w:rsidRDefault="0070070A" w:rsidP="0070070A">
            <w:pPr>
              <w:ind w:left="142"/>
              <w:jc w:val="center"/>
              <w:rPr>
                <w:rFonts w:ascii="Arial" w:hAnsi="Arial" w:cs="Arial"/>
              </w:rPr>
            </w:pPr>
            <w:r w:rsidRPr="0070070A">
              <w:rPr>
                <w:rFonts w:ascii="Arial" w:hAnsi="Arial" w:cs="Arial"/>
              </w:rPr>
              <w:t>LEZIONE 2</w:t>
            </w:r>
          </w:p>
        </w:tc>
        <w:tc>
          <w:tcPr>
            <w:tcW w:w="2651" w:type="dxa"/>
            <w:vAlign w:val="center"/>
          </w:tcPr>
          <w:p w14:paraId="4FEDE44F" w14:textId="77777777" w:rsidR="0070070A" w:rsidRPr="0070070A" w:rsidRDefault="0070070A" w:rsidP="00E12DEC">
            <w:pPr>
              <w:jc w:val="center"/>
            </w:pPr>
          </w:p>
        </w:tc>
        <w:tc>
          <w:tcPr>
            <w:tcW w:w="2652" w:type="dxa"/>
            <w:vAlign w:val="center"/>
          </w:tcPr>
          <w:p w14:paraId="745C8609" w14:textId="77777777" w:rsidR="0070070A" w:rsidRPr="0070070A" w:rsidRDefault="0070070A" w:rsidP="00E12DEC">
            <w:pPr>
              <w:jc w:val="center"/>
            </w:pPr>
          </w:p>
        </w:tc>
        <w:tc>
          <w:tcPr>
            <w:tcW w:w="2652" w:type="dxa"/>
            <w:vAlign w:val="center"/>
          </w:tcPr>
          <w:p w14:paraId="1C8EF138" w14:textId="77777777" w:rsidR="0070070A" w:rsidRPr="0070070A" w:rsidRDefault="0070070A" w:rsidP="00E12DEC">
            <w:pPr>
              <w:jc w:val="center"/>
            </w:pPr>
          </w:p>
        </w:tc>
      </w:tr>
      <w:tr w:rsidR="0097270F" w:rsidRPr="0070070A" w14:paraId="07C16380" w14:textId="77777777" w:rsidTr="0070070A">
        <w:trPr>
          <w:trHeight w:val="562"/>
        </w:trPr>
        <w:tc>
          <w:tcPr>
            <w:tcW w:w="2651" w:type="dxa"/>
            <w:vAlign w:val="center"/>
          </w:tcPr>
          <w:p w14:paraId="734D9B96" w14:textId="6CF829F9" w:rsidR="0097270F" w:rsidRPr="0070070A" w:rsidRDefault="0097270F" w:rsidP="0070070A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IONE 3</w:t>
            </w:r>
          </w:p>
        </w:tc>
        <w:tc>
          <w:tcPr>
            <w:tcW w:w="2651" w:type="dxa"/>
            <w:vAlign w:val="center"/>
          </w:tcPr>
          <w:p w14:paraId="0356BCF6" w14:textId="77777777" w:rsidR="0097270F" w:rsidRPr="0070070A" w:rsidRDefault="0097270F" w:rsidP="00E12DEC">
            <w:pPr>
              <w:jc w:val="center"/>
            </w:pPr>
          </w:p>
        </w:tc>
        <w:tc>
          <w:tcPr>
            <w:tcW w:w="2652" w:type="dxa"/>
            <w:vAlign w:val="center"/>
          </w:tcPr>
          <w:p w14:paraId="319BD966" w14:textId="77777777" w:rsidR="0097270F" w:rsidRPr="0070070A" w:rsidRDefault="0097270F" w:rsidP="00E12DEC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2EFE217" w14:textId="77777777" w:rsidR="0097270F" w:rsidRPr="0070070A" w:rsidRDefault="0097270F" w:rsidP="00E12DEC">
            <w:pPr>
              <w:jc w:val="center"/>
            </w:pPr>
          </w:p>
        </w:tc>
      </w:tr>
    </w:tbl>
    <w:p w14:paraId="5B41A617" w14:textId="77777777" w:rsidR="00B01237" w:rsidRDefault="00B01237" w:rsidP="0070070A">
      <w:pPr>
        <w:spacing w:line="480" w:lineRule="auto"/>
        <w:rPr>
          <w:rFonts w:ascii="Arial" w:hAnsi="Arial" w:cs="Arial"/>
          <w:sz w:val="28"/>
          <w:szCs w:val="28"/>
        </w:rPr>
      </w:pPr>
    </w:p>
    <w:p w14:paraId="56B9DB4C" w14:textId="4E3CBF3B" w:rsidR="008A3BA1" w:rsidRPr="0097270F" w:rsidRDefault="007F1FC8" w:rsidP="0097270F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4C2828">
        <w:rPr>
          <w:rFonts w:ascii="Arial" w:hAnsi="Arial" w:cs="Arial"/>
          <w:sz w:val="28"/>
          <w:szCs w:val="28"/>
        </w:rPr>
        <w:t xml:space="preserve">Con la seguente </w:t>
      </w:r>
      <w:r w:rsidRPr="004C2828">
        <w:rPr>
          <w:rFonts w:ascii="Arial" w:hAnsi="Arial" w:cs="Arial"/>
          <w:b/>
          <w:sz w:val="28"/>
          <w:szCs w:val="28"/>
        </w:rPr>
        <w:t>final</w:t>
      </w:r>
      <w:r w:rsidR="008C250E">
        <w:rPr>
          <w:rFonts w:ascii="Arial" w:hAnsi="Arial" w:cs="Arial"/>
          <w:b/>
          <w:sz w:val="28"/>
          <w:szCs w:val="28"/>
        </w:rPr>
        <w:t>i</w:t>
      </w:r>
      <w:r w:rsidRPr="004C2828">
        <w:rPr>
          <w:rFonts w:ascii="Arial" w:hAnsi="Arial" w:cs="Arial"/>
          <w:b/>
          <w:sz w:val="28"/>
          <w:szCs w:val="28"/>
        </w:rPr>
        <w:t>tà</w:t>
      </w:r>
      <w:r w:rsidRPr="004C2828">
        <w:rPr>
          <w:rFonts w:ascii="Arial" w:hAnsi="Arial" w:cs="Arial"/>
          <w:sz w:val="28"/>
          <w:szCs w:val="28"/>
        </w:rPr>
        <w:t>;</w:t>
      </w:r>
    </w:p>
    <w:p w14:paraId="331ECB8D" w14:textId="77777777" w:rsidR="008A3BA1" w:rsidRDefault="00E12DEC" w:rsidP="008A3BA1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A3BA1" w:rsidRPr="00930A4F">
        <w:rPr>
          <w:rFonts w:ascii="Arial" w:hAnsi="Arial" w:cs="Arial"/>
        </w:rPr>
        <w:t xml:space="preserve"> </w:t>
      </w:r>
      <w:r w:rsidR="0065160A">
        <w:rPr>
          <w:rFonts w:ascii="Arial" w:hAnsi="Arial" w:cs="Arial"/>
        </w:rPr>
        <w:t>A</w:t>
      </w:r>
      <w:r w:rsidR="008A3BA1">
        <w:rPr>
          <w:rFonts w:ascii="Arial" w:hAnsi="Arial" w:cs="Arial"/>
        </w:rPr>
        <w:t>cquisire la formazione specifica – comparto scuola</w:t>
      </w:r>
    </w:p>
    <w:p w14:paraId="3F73B677" w14:textId="77777777" w:rsidR="008C250E" w:rsidRDefault="008C250E" w:rsidP="005167E5">
      <w:pPr>
        <w:rPr>
          <w:rFonts w:ascii="Arial" w:hAnsi="Arial" w:cs="Arial"/>
          <w:b/>
        </w:rPr>
      </w:pPr>
    </w:p>
    <w:p w14:paraId="552BCFB1" w14:textId="77777777" w:rsidR="005F0E30" w:rsidRPr="00930A4F" w:rsidRDefault="005F0E30" w:rsidP="005167E5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4536"/>
        <w:gridCol w:w="4478"/>
      </w:tblGrid>
      <w:tr w:rsidR="0089579E" w:rsidRPr="004C2828" w14:paraId="0BD66A63" w14:textId="77777777" w:rsidTr="0089579E">
        <w:trPr>
          <w:trHeight w:val="567"/>
        </w:trPr>
        <w:tc>
          <w:tcPr>
            <w:tcW w:w="1384" w:type="dxa"/>
            <w:vMerge w:val="restart"/>
            <w:vAlign w:val="center"/>
          </w:tcPr>
          <w:p w14:paraId="0CCB98B0" w14:textId="77777777" w:rsidR="0089579E" w:rsidRPr="004C2828" w:rsidRDefault="0089579E" w:rsidP="0089579E">
            <w:pPr>
              <w:rPr>
                <w:rFonts w:ascii="Arial" w:hAnsi="Arial" w:cs="Arial"/>
                <w:sz w:val="28"/>
                <w:szCs w:val="28"/>
              </w:rPr>
            </w:pPr>
            <w:r w:rsidRPr="004C2828">
              <w:rPr>
                <w:rFonts w:ascii="Arial" w:hAnsi="Arial" w:cs="Arial"/>
                <w:sz w:val="28"/>
                <w:szCs w:val="28"/>
              </w:rPr>
              <w:t>Docente</w:t>
            </w:r>
          </w:p>
        </w:tc>
        <w:tc>
          <w:tcPr>
            <w:tcW w:w="4536" w:type="dxa"/>
            <w:vAlign w:val="center"/>
          </w:tcPr>
          <w:p w14:paraId="79AD542D" w14:textId="77777777" w:rsidR="0089579E" w:rsidRPr="004C2828" w:rsidRDefault="0089579E" w:rsidP="0089579E">
            <w:pPr>
              <w:rPr>
                <w:rFonts w:ascii="Arial" w:hAnsi="Arial" w:cs="Arial"/>
              </w:rPr>
            </w:pPr>
            <w:r w:rsidRPr="004C2828">
              <w:rPr>
                <w:rFonts w:ascii="Arial" w:hAnsi="Arial" w:cs="Arial"/>
              </w:rPr>
              <w:t>Nome e Cognome Docente (leggibile)</w:t>
            </w:r>
          </w:p>
        </w:tc>
        <w:tc>
          <w:tcPr>
            <w:tcW w:w="4478" w:type="dxa"/>
            <w:vAlign w:val="center"/>
          </w:tcPr>
          <w:p w14:paraId="0983440D" w14:textId="77777777" w:rsidR="0089579E" w:rsidRPr="004C2828" w:rsidRDefault="0089579E" w:rsidP="0089579E">
            <w:pPr>
              <w:rPr>
                <w:rFonts w:ascii="Arial" w:hAnsi="Arial" w:cs="Arial"/>
              </w:rPr>
            </w:pPr>
            <w:r w:rsidRPr="004C2828">
              <w:rPr>
                <w:rFonts w:ascii="Arial" w:hAnsi="Arial" w:cs="Arial"/>
              </w:rPr>
              <w:t>Firma docente</w:t>
            </w:r>
          </w:p>
        </w:tc>
      </w:tr>
      <w:tr w:rsidR="0089579E" w:rsidRPr="004C2828" w14:paraId="48342F0A" w14:textId="77777777" w:rsidTr="00E12DEC">
        <w:trPr>
          <w:trHeight w:val="567"/>
        </w:trPr>
        <w:tc>
          <w:tcPr>
            <w:tcW w:w="1384" w:type="dxa"/>
            <w:vMerge/>
          </w:tcPr>
          <w:p w14:paraId="3BBC0C44" w14:textId="77777777" w:rsidR="0089579E" w:rsidRPr="004C2828" w:rsidRDefault="0089579E" w:rsidP="00BE35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82F5E4D" w14:textId="77777777" w:rsidR="0089579E" w:rsidRPr="004C2828" w:rsidRDefault="0089579E" w:rsidP="00BE35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78" w:type="dxa"/>
          </w:tcPr>
          <w:p w14:paraId="0C418266" w14:textId="77777777" w:rsidR="0089579E" w:rsidRPr="004C2828" w:rsidRDefault="0089579E" w:rsidP="00BE35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FD5E03" w14:textId="77777777" w:rsidR="001C1385" w:rsidRPr="004C2828" w:rsidRDefault="001C1385" w:rsidP="00BE3523">
      <w:pPr>
        <w:ind w:left="284" w:hanging="284"/>
        <w:rPr>
          <w:rFonts w:ascii="Arial" w:hAnsi="Arial" w:cs="Arial"/>
          <w:sz w:val="28"/>
          <w:szCs w:val="28"/>
        </w:rPr>
      </w:pPr>
    </w:p>
    <w:p w14:paraId="570C6896" w14:textId="77777777" w:rsidR="005F0E30" w:rsidRDefault="005F0E30" w:rsidP="0089579E">
      <w:pPr>
        <w:rPr>
          <w:rFonts w:ascii="Arial" w:hAnsi="Arial" w:cs="Arial"/>
          <w:b/>
        </w:rPr>
      </w:pPr>
    </w:p>
    <w:p w14:paraId="121537FC" w14:textId="77777777" w:rsidR="0089579E" w:rsidRPr="004C2828" w:rsidRDefault="0089579E" w:rsidP="0089579E">
      <w:pPr>
        <w:rPr>
          <w:rFonts w:ascii="Arial" w:hAnsi="Arial" w:cs="Arial"/>
          <w:b/>
        </w:rPr>
      </w:pPr>
      <w:r w:rsidRPr="004C2828">
        <w:rPr>
          <w:rFonts w:ascii="Arial" w:hAnsi="Arial" w:cs="Arial"/>
          <w:b/>
        </w:rPr>
        <w:t>Verbale sintetico dell’attività svolta</w:t>
      </w:r>
      <w:r w:rsidR="004C2828" w:rsidRPr="004C2828">
        <w:rPr>
          <w:rFonts w:ascii="Arial" w:hAnsi="Arial" w:cs="Arial"/>
          <w:b/>
        </w:rPr>
        <w:t xml:space="preserve"> e/o argomento della lezione</w:t>
      </w:r>
    </w:p>
    <w:p w14:paraId="53116AD4" w14:textId="77777777" w:rsidR="0089579E" w:rsidRPr="004C2828" w:rsidRDefault="004C2828" w:rsidP="004C2828">
      <w:pPr>
        <w:tabs>
          <w:tab w:val="left" w:pos="16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3C2E44" w14:textId="77777777" w:rsidR="0089579E" w:rsidRPr="004C2828" w:rsidRDefault="0089579E" w:rsidP="0089579E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 w:rsidR="00930A4F"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14:paraId="45C7CC15" w14:textId="77777777" w:rsidR="0089579E" w:rsidRPr="004C2828" w:rsidRDefault="0089579E" w:rsidP="0089579E">
      <w:pPr>
        <w:rPr>
          <w:rFonts w:ascii="Arial" w:hAnsi="Arial" w:cs="Arial"/>
        </w:rPr>
      </w:pPr>
    </w:p>
    <w:p w14:paraId="1CED1241" w14:textId="77777777" w:rsidR="00930A4F" w:rsidRPr="004C2828" w:rsidRDefault="00930A4F" w:rsidP="00930A4F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14:paraId="4DE20C2C" w14:textId="77777777" w:rsidR="00930A4F" w:rsidRPr="004C2828" w:rsidRDefault="00930A4F" w:rsidP="00930A4F">
      <w:pPr>
        <w:rPr>
          <w:rFonts w:ascii="Arial" w:hAnsi="Arial" w:cs="Arial"/>
        </w:rPr>
      </w:pPr>
    </w:p>
    <w:p w14:paraId="73F9D58A" w14:textId="77777777" w:rsidR="00930A4F" w:rsidRDefault="00930A4F" w:rsidP="00930A4F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14:paraId="5281FC01" w14:textId="77777777" w:rsidR="005F0E30" w:rsidRDefault="005F0E30" w:rsidP="00930A4F">
      <w:pPr>
        <w:rPr>
          <w:rFonts w:ascii="Arial" w:hAnsi="Arial" w:cs="Arial"/>
        </w:rPr>
      </w:pPr>
    </w:p>
    <w:p w14:paraId="5FAD895A" w14:textId="77777777" w:rsidR="00B01237" w:rsidRPr="004C2828" w:rsidRDefault="00B01237" w:rsidP="00B01237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14:paraId="1F7B3D7B" w14:textId="77777777" w:rsidR="00B01237" w:rsidRPr="004C2828" w:rsidRDefault="00B01237" w:rsidP="00B01237">
      <w:pPr>
        <w:rPr>
          <w:rFonts w:ascii="Arial" w:hAnsi="Arial" w:cs="Arial"/>
        </w:rPr>
      </w:pPr>
    </w:p>
    <w:p w14:paraId="55F24DDB" w14:textId="77777777" w:rsidR="00B01237" w:rsidRDefault="00B01237" w:rsidP="00B01237">
      <w:pPr>
        <w:rPr>
          <w:rFonts w:ascii="Arial" w:hAnsi="Arial" w:cs="Arial"/>
        </w:rPr>
      </w:pPr>
      <w:r w:rsidRPr="004C282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  <w:r w:rsidRPr="004C2828">
        <w:rPr>
          <w:rFonts w:ascii="Arial" w:hAnsi="Arial" w:cs="Arial"/>
        </w:rPr>
        <w:t>…………………………………………………</w:t>
      </w:r>
    </w:p>
    <w:p w14:paraId="4BA1B0E9" w14:textId="77777777" w:rsidR="001C1385" w:rsidRPr="008A3BA1" w:rsidRDefault="00D016F3" w:rsidP="001C1385">
      <w:pPr>
        <w:rPr>
          <w:rFonts w:ascii="Arial" w:hAnsi="Arial" w:cs="Arial"/>
          <w:b/>
        </w:rPr>
      </w:pPr>
      <w:r w:rsidRPr="00374C94">
        <w:rPr>
          <w:b/>
          <w:sz w:val="28"/>
          <w:szCs w:val="28"/>
        </w:rPr>
        <w:br w:type="page"/>
      </w:r>
      <w:r w:rsidR="005F0E30" w:rsidRPr="008A3BA1">
        <w:rPr>
          <w:rFonts w:ascii="Arial" w:hAnsi="Arial" w:cs="Arial"/>
          <w:b/>
        </w:rPr>
        <w:lastRenderedPageBreak/>
        <w:t xml:space="preserve">Attività didattica </w:t>
      </w:r>
      <w:r w:rsidR="0070070A">
        <w:rPr>
          <w:rFonts w:ascii="Arial" w:hAnsi="Arial" w:cs="Arial"/>
          <w:b/>
        </w:rPr>
        <w:t>formazione specifica</w:t>
      </w:r>
      <w:r w:rsidR="001C1385" w:rsidRPr="008A3BA1">
        <w:rPr>
          <w:rFonts w:ascii="Arial" w:hAnsi="Arial" w:cs="Arial"/>
          <w:b/>
        </w:rPr>
        <w:t xml:space="preserve">                 </w:t>
      </w:r>
      <w:r w:rsidR="005F0E30" w:rsidRPr="008A3BA1">
        <w:rPr>
          <w:rFonts w:ascii="Arial" w:hAnsi="Arial" w:cs="Arial"/>
          <w:b/>
        </w:rPr>
        <w:t xml:space="preserve">            </w:t>
      </w:r>
      <w:r w:rsidR="0070070A">
        <w:rPr>
          <w:rFonts w:ascii="Arial" w:hAnsi="Arial" w:cs="Arial"/>
          <w:b/>
        </w:rPr>
        <w:tab/>
      </w:r>
      <w:r w:rsidR="0070070A">
        <w:rPr>
          <w:rFonts w:ascii="Arial" w:hAnsi="Arial" w:cs="Arial"/>
          <w:b/>
        </w:rPr>
        <w:tab/>
      </w:r>
      <w:r w:rsidR="0070070A">
        <w:rPr>
          <w:rFonts w:ascii="Arial" w:hAnsi="Arial" w:cs="Arial"/>
          <w:b/>
        </w:rPr>
        <w:tab/>
      </w:r>
      <w:r w:rsidR="001C1385" w:rsidRPr="008A3BA1">
        <w:rPr>
          <w:rFonts w:ascii="Arial" w:hAnsi="Arial" w:cs="Arial"/>
          <w:b/>
        </w:rPr>
        <w:t>Pagina n.</w:t>
      </w:r>
      <w:r w:rsidR="00930A4F" w:rsidRPr="008A3BA1">
        <w:rPr>
          <w:rFonts w:ascii="Arial" w:hAnsi="Arial" w:cs="Arial"/>
          <w:b/>
        </w:rPr>
        <w:t xml:space="preserve"> ………….</w:t>
      </w:r>
    </w:p>
    <w:p w14:paraId="150CB922" w14:textId="77777777" w:rsidR="005F0E30" w:rsidRPr="008A3BA1" w:rsidRDefault="005F0E30" w:rsidP="001C1385">
      <w:pPr>
        <w:rPr>
          <w:rFonts w:ascii="Arial" w:hAnsi="Arial" w:cs="Arial"/>
          <w:b/>
        </w:rPr>
      </w:pPr>
    </w:p>
    <w:p w14:paraId="242702B4" w14:textId="77777777" w:rsidR="00015A42" w:rsidRPr="008A3BA1" w:rsidRDefault="00015A42" w:rsidP="00015A42">
      <w:pPr>
        <w:rPr>
          <w:rFonts w:ascii="Arial" w:hAnsi="Arial" w:cs="Arial"/>
          <w:b/>
        </w:rPr>
      </w:pPr>
      <w:r w:rsidRPr="008A3BA1">
        <w:rPr>
          <w:rFonts w:ascii="Arial" w:hAnsi="Arial" w:cs="Arial"/>
          <w:b/>
        </w:rPr>
        <w:t>L’attività di docenza è stata rivolta ai ragazzi seguenti</w:t>
      </w:r>
    </w:p>
    <w:p w14:paraId="079F7375" w14:textId="77777777" w:rsidR="00015A42" w:rsidRDefault="00015A42" w:rsidP="00B01237">
      <w:pPr>
        <w:rPr>
          <w:rFonts w:ascii="Arial" w:hAnsi="Arial" w:cs="Arial"/>
        </w:rPr>
      </w:pPr>
    </w:p>
    <w:tbl>
      <w:tblPr>
        <w:tblStyle w:val="Grigliatabella"/>
        <w:tblW w:w="1088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701"/>
        <w:gridCol w:w="1276"/>
        <w:gridCol w:w="1625"/>
        <w:gridCol w:w="1134"/>
        <w:gridCol w:w="1601"/>
      </w:tblGrid>
      <w:tr w:rsidR="0097270F" w:rsidRPr="00930A4F" w14:paraId="36C767DC" w14:textId="77777777" w:rsidTr="0097270F">
        <w:trPr>
          <w:cantSplit/>
          <w:trHeight w:val="591"/>
          <w:jc w:val="center"/>
        </w:trPr>
        <w:tc>
          <w:tcPr>
            <w:tcW w:w="2268" w:type="dxa"/>
            <w:vAlign w:val="center"/>
          </w:tcPr>
          <w:p w14:paraId="74C5B4CF" w14:textId="2767603C" w:rsidR="0097270F" w:rsidRPr="0097270F" w:rsidRDefault="0097270F" w:rsidP="001B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14:paraId="019CCAFB" w14:textId="77777777" w:rsidR="0097270F" w:rsidRPr="0097270F" w:rsidRDefault="0097270F" w:rsidP="001B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5FB65000" w14:textId="177BC0B6" w:rsidR="0097270F" w:rsidRPr="0097270F" w:rsidRDefault="0097270F" w:rsidP="001B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>LEZIONE 1</w:t>
            </w:r>
          </w:p>
        </w:tc>
        <w:tc>
          <w:tcPr>
            <w:tcW w:w="1701" w:type="dxa"/>
            <w:vAlign w:val="center"/>
          </w:tcPr>
          <w:p w14:paraId="40E75B5A" w14:textId="77777777" w:rsidR="0097270F" w:rsidRPr="0097270F" w:rsidRDefault="0097270F" w:rsidP="001B2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>FIRMA</w:t>
            </w:r>
          </w:p>
          <w:p w14:paraId="7027F1EE" w14:textId="52D65017" w:rsidR="0097270F" w:rsidRPr="0097270F" w:rsidRDefault="0097270F" w:rsidP="001B2F5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>LEZIONE 1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14:paraId="70CB2B8E" w14:textId="77777777" w:rsidR="0097270F" w:rsidRPr="0097270F" w:rsidRDefault="0097270F" w:rsidP="0097270F">
            <w:pPr>
              <w:tabs>
                <w:tab w:val="left" w:pos="4678"/>
              </w:tabs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97270F">
              <w:rPr>
                <w:rFonts w:ascii="Arial" w:hAnsi="Arial" w:cs="Arial"/>
                <w:smallCaps/>
                <w:sz w:val="18"/>
                <w:szCs w:val="18"/>
              </w:rPr>
              <w:t>DATA</w:t>
            </w:r>
          </w:p>
          <w:p w14:paraId="542BA22B" w14:textId="3D52D8DA" w:rsidR="0097270F" w:rsidRPr="0097270F" w:rsidRDefault="0097270F" w:rsidP="0097270F">
            <w:pPr>
              <w:tabs>
                <w:tab w:val="left" w:pos="4678"/>
              </w:tabs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97270F">
              <w:rPr>
                <w:rFonts w:ascii="Arial" w:hAnsi="Arial" w:cs="Arial"/>
                <w:smallCaps/>
                <w:sz w:val="18"/>
                <w:szCs w:val="18"/>
              </w:rPr>
              <w:t>LEZIONE 2</w:t>
            </w:r>
          </w:p>
        </w:tc>
        <w:tc>
          <w:tcPr>
            <w:tcW w:w="1625" w:type="dxa"/>
            <w:vAlign w:val="center"/>
          </w:tcPr>
          <w:p w14:paraId="0DE70FD2" w14:textId="77777777" w:rsidR="0097270F" w:rsidRPr="0097270F" w:rsidRDefault="0097270F" w:rsidP="00972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>FIRMA</w:t>
            </w:r>
          </w:p>
          <w:p w14:paraId="477920CF" w14:textId="7456964C" w:rsidR="0097270F" w:rsidRPr="0097270F" w:rsidRDefault="0097270F" w:rsidP="0097270F">
            <w:pPr>
              <w:tabs>
                <w:tab w:val="left" w:pos="4678"/>
              </w:tabs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>LEZIONE 2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65E0DBF9" w14:textId="77777777" w:rsidR="0097270F" w:rsidRPr="0097270F" w:rsidRDefault="0097270F" w:rsidP="0097270F">
            <w:pPr>
              <w:tabs>
                <w:tab w:val="left" w:pos="4678"/>
              </w:tabs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97270F">
              <w:rPr>
                <w:rFonts w:ascii="Arial" w:hAnsi="Arial" w:cs="Arial"/>
                <w:smallCaps/>
                <w:sz w:val="18"/>
                <w:szCs w:val="18"/>
              </w:rPr>
              <w:t>DATA</w:t>
            </w:r>
          </w:p>
          <w:p w14:paraId="0CEC8E07" w14:textId="7E63C116" w:rsidR="0097270F" w:rsidRPr="0097270F" w:rsidRDefault="0097270F" w:rsidP="0097270F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7270F">
              <w:rPr>
                <w:rFonts w:ascii="Arial" w:hAnsi="Arial" w:cs="Arial"/>
                <w:smallCaps/>
                <w:sz w:val="18"/>
                <w:szCs w:val="18"/>
              </w:rPr>
              <w:t>LEZIONE 3</w:t>
            </w:r>
          </w:p>
        </w:tc>
        <w:tc>
          <w:tcPr>
            <w:tcW w:w="1601" w:type="dxa"/>
            <w:vAlign w:val="center"/>
          </w:tcPr>
          <w:p w14:paraId="03830DD9" w14:textId="77777777" w:rsidR="0097270F" w:rsidRPr="0097270F" w:rsidRDefault="0097270F" w:rsidP="00972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>FIRMA</w:t>
            </w:r>
          </w:p>
          <w:p w14:paraId="6A115A70" w14:textId="731B87CD" w:rsidR="0097270F" w:rsidRPr="0097270F" w:rsidRDefault="0097270F" w:rsidP="0097270F">
            <w:pPr>
              <w:tabs>
                <w:tab w:val="left" w:pos="4678"/>
              </w:tabs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97270F">
              <w:rPr>
                <w:rFonts w:ascii="Arial" w:hAnsi="Arial" w:cs="Arial"/>
                <w:sz w:val="18"/>
                <w:szCs w:val="18"/>
              </w:rPr>
              <w:t xml:space="preserve">LEZION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7270F" w:rsidRPr="00930A4F" w14:paraId="5D93BD5F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586D4DA9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4492E8C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8BAF1D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F3FEF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27C9C7EC" w14:textId="28F91DAB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078127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51F2758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72EE2667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08618A00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0F7D04F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FF23E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9091E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2011B136" w14:textId="668A0FE4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C818F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5473A0D6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333C20C1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14EBBAB9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3267061A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61E472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7586D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0785AA75" w14:textId="1A39BF88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E8F11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5C75EE1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3DD0EABB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2A8AF226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F787678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65AB3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32417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46654939" w14:textId="1BC3D0E9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B6E20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210AFE77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5C6A34A5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644C2D18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596AD8F8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12877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5F5E02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28E3FD95" w14:textId="1D05CB92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D8401B0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5C419E7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404DA3B8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4EF9EA5F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4A11F3E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387A7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537C36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55BF2B7A" w14:textId="1FA62E86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F3D80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22B2CC20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5D7C7A86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624D17B6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42939A6D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98245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A9D96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6EB7B250" w14:textId="2ED0F092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8409F8D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02359AB3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6E871183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3032A936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2924BE5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764A6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26EB403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12117D28" w14:textId="2F06C98B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FB274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151F583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3DE7489B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787D21D8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3884A82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9F64E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C9926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53EF89C6" w14:textId="5BFC9AC0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855B2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4207BCE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584008AF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63F3DA57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D0C160C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B6870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43E43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3C67DC82" w14:textId="4402BE1B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83388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001C499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1C0978A3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50AA6AE6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34D3C994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90C4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C12D0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7689E87F" w14:textId="1F977DC8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A93A03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2E2351E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1B16042B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075382F9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9D42ECD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14259F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2431B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3BF4129D" w14:textId="3AE981C5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7AE050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0DFC174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1EB83AD9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4B97908B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0910C93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9C225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239C2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2BDE53A0" w14:textId="269325F3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B3AE9CF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6E28650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76C610BC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1AF3EBDA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1AABD61A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4156FF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5F29E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5EB34D46" w14:textId="4F2ADCA3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FA87210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1C2C9E6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0A429CFB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01850587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6731AF8F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28DE8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28823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52EE0E0D" w14:textId="6FD7C188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9DF24D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736524D3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5D2857DA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1255C1A0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7EF1C08F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7518F3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B3DBF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764AE470" w14:textId="0417F23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2A8570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244DF12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4EA04045" w14:textId="77777777" w:rsidTr="0097270F">
        <w:trPr>
          <w:trHeight w:val="397"/>
          <w:jc w:val="center"/>
        </w:trPr>
        <w:tc>
          <w:tcPr>
            <w:tcW w:w="2268" w:type="dxa"/>
            <w:vAlign w:val="bottom"/>
          </w:tcPr>
          <w:p w14:paraId="14AF6EC0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938851B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572FF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24921F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43D87B7D" w14:textId="000B0846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306330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7FDFFAA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56B84469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316927F3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14:paraId="2A2E71D1" w14:textId="77777777" w:rsidR="0097270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D11EE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FC7D7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3B9BD57E" w14:textId="0AA91E4F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5A1E7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7050617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41E99F0C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0F439DD8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0B1AF2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5158796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1C0FD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15FF5EE2" w14:textId="35650921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0E7D25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587CAC4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5E555EE6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74E1DD78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FA2FE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40C1BD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E2E6C0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0F95C58E" w14:textId="4F99085E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C88B2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4B8F950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16A98CED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3A6BD31D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8EDD5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4CE62B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2804F27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5CAD0574" w14:textId="67BB2B7D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B7153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2EB5FCA2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546DDBDF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0DFB6F35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E60D17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190D93F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8F51DF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5CEB3CB0" w14:textId="5F693E7E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84095F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2F686EC2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0C0E3EE8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23F878E0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41FDBF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4B05019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92BC6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4AFD7C0A" w14:textId="0C44B9A6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C64DF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1A06A5A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2317620E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43ECEE50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7F4B2D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573EE90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2599F2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7B93F5D5" w14:textId="6F5327AA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4ADF6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3168F8A3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20E2F7CC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10CE107F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5B8EF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F8931E2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47E218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7D4BB138" w14:textId="118FB60E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BDAB6F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70A9104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5F6A3005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135D3882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4DA006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F010D5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D34A4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366A033F" w14:textId="4DB99699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0B61A7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7BAE0E5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004E9520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1790162F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AFC34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AE3F342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86BAD9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05F7EABF" w14:textId="3BD5E980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2F5449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6655B00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61EABCD3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738CF30D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55294C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B1DE78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3151EDB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05490D1B" w14:textId="75EE53E3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886D91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32E04CB0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680BD44E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07EB9388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878CF6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237C14A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3D59D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1FFEFA8B" w14:textId="6C4D86E8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DE64FD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55D5041E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  <w:tr w:rsidR="0097270F" w:rsidRPr="00930A4F" w14:paraId="7F91A8F1" w14:textId="77777777" w:rsidTr="0097270F">
        <w:trPr>
          <w:trHeight w:val="397"/>
          <w:jc w:val="center"/>
        </w:trPr>
        <w:tc>
          <w:tcPr>
            <w:tcW w:w="2268" w:type="dxa"/>
            <w:vAlign w:val="center"/>
          </w:tcPr>
          <w:p w14:paraId="310A9D3A" w14:textId="77777777" w:rsidR="0097270F" w:rsidRPr="00930A4F" w:rsidRDefault="0097270F" w:rsidP="001B2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3E87C4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CEB784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A4A60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vAlign w:val="center"/>
          </w:tcPr>
          <w:p w14:paraId="1071B188" w14:textId="4DAC1B6B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B4664D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vAlign w:val="center"/>
          </w:tcPr>
          <w:p w14:paraId="47C58525" w14:textId="77777777" w:rsidR="0097270F" w:rsidRPr="00930A4F" w:rsidRDefault="0097270F" w:rsidP="001B2F5E">
            <w:pPr>
              <w:rPr>
                <w:rFonts w:ascii="Arial" w:hAnsi="Arial" w:cs="Arial"/>
              </w:rPr>
            </w:pPr>
          </w:p>
        </w:tc>
      </w:tr>
    </w:tbl>
    <w:tbl>
      <w:tblPr>
        <w:tblW w:w="10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7"/>
        <w:gridCol w:w="1619"/>
      </w:tblGrid>
      <w:tr w:rsidR="0097270F" w:rsidRPr="00930A4F" w14:paraId="77CB57CB" w14:textId="77777777" w:rsidTr="0097270F">
        <w:trPr>
          <w:trHeight w:val="633"/>
          <w:jc w:val="center"/>
        </w:trPr>
        <w:tc>
          <w:tcPr>
            <w:tcW w:w="9297" w:type="dxa"/>
            <w:vAlign w:val="center"/>
          </w:tcPr>
          <w:p w14:paraId="120B10DA" w14:textId="77777777" w:rsidR="0097270F" w:rsidRPr="00930A4F" w:rsidRDefault="0097270F" w:rsidP="00327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4F">
              <w:rPr>
                <w:rFonts w:ascii="Arial" w:hAnsi="Arial" w:cs="Arial"/>
              </w:rPr>
              <w:t>Firma del Docente</w:t>
            </w:r>
          </w:p>
        </w:tc>
        <w:tc>
          <w:tcPr>
            <w:tcW w:w="1619" w:type="dxa"/>
            <w:vAlign w:val="center"/>
          </w:tcPr>
          <w:p w14:paraId="7CB646E9" w14:textId="4A751134" w:rsidR="0097270F" w:rsidRPr="0097270F" w:rsidRDefault="0097270F" w:rsidP="00327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70F">
              <w:rPr>
                <w:rFonts w:ascii="Arial" w:hAnsi="Arial" w:cs="Arial"/>
                <w:sz w:val="22"/>
                <w:szCs w:val="22"/>
              </w:rPr>
              <w:t xml:space="preserve">Totale ore </w:t>
            </w:r>
          </w:p>
        </w:tc>
      </w:tr>
      <w:tr w:rsidR="0097270F" w:rsidRPr="00930A4F" w14:paraId="327E19C9" w14:textId="77777777" w:rsidTr="0097270F">
        <w:trPr>
          <w:trHeight w:val="665"/>
          <w:jc w:val="center"/>
        </w:trPr>
        <w:tc>
          <w:tcPr>
            <w:tcW w:w="9297" w:type="dxa"/>
          </w:tcPr>
          <w:p w14:paraId="4EF41064" w14:textId="77777777" w:rsidR="0097270F" w:rsidRPr="00930A4F" w:rsidRDefault="0097270F" w:rsidP="00327392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318766C3" w14:textId="77777777" w:rsidR="0097270F" w:rsidRPr="00930A4F" w:rsidRDefault="0097270F" w:rsidP="00327392">
            <w:pPr>
              <w:rPr>
                <w:rFonts w:ascii="Arial" w:hAnsi="Arial" w:cs="Arial"/>
              </w:rPr>
            </w:pPr>
          </w:p>
        </w:tc>
      </w:tr>
    </w:tbl>
    <w:p w14:paraId="2AB010C8" w14:textId="77777777" w:rsidR="00017EB7" w:rsidRPr="008C4D26" w:rsidRDefault="00017EB7" w:rsidP="008A3BA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17EB7" w:rsidRPr="008C4D26" w:rsidSect="00B01237">
      <w:headerReference w:type="first" r:id="rId8"/>
      <w:pgSz w:w="11906" w:h="16838" w:code="9"/>
      <w:pgMar w:top="289" w:right="720" w:bottom="295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8B2D" w14:textId="77777777" w:rsidR="00F221BB" w:rsidRDefault="00F221BB" w:rsidP="00A83D87">
      <w:r>
        <w:separator/>
      </w:r>
    </w:p>
  </w:endnote>
  <w:endnote w:type="continuationSeparator" w:id="0">
    <w:p w14:paraId="24986063" w14:textId="77777777" w:rsidR="00F221BB" w:rsidRDefault="00F221BB" w:rsidP="00A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9D8D" w14:textId="77777777" w:rsidR="00F221BB" w:rsidRDefault="00F221BB" w:rsidP="00A83D87">
      <w:r>
        <w:separator/>
      </w:r>
    </w:p>
  </w:footnote>
  <w:footnote w:type="continuationSeparator" w:id="0">
    <w:p w14:paraId="736598CD" w14:textId="77777777" w:rsidR="00F221BB" w:rsidRDefault="00F221BB" w:rsidP="00A8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0561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V w:val="single" w:sz="4" w:space="0" w:color="0000FF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269"/>
      <w:gridCol w:w="5244"/>
      <w:gridCol w:w="3048"/>
    </w:tblGrid>
    <w:tr w:rsidR="00242100" w14:paraId="3818C366" w14:textId="77777777" w:rsidTr="008A3BA1">
      <w:trPr>
        <w:trHeight w:val="1550"/>
      </w:trPr>
      <w:tc>
        <w:tcPr>
          <w:tcW w:w="2269" w:type="dxa"/>
          <w:tc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</w:tcBorders>
          <w:vAlign w:val="center"/>
          <w:hideMark/>
        </w:tcPr>
        <w:p w14:paraId="680E6228" w14:textId="77777777" w:rsidR="00242100" w:rsidRDefault="00242100" w:rsidP="00242100">
          <w:pPr>
            <w:jc w:val="center"/>
            <w:rPr>
              <w:rFonts w:ascii="Garamond" w:hAnsi="Garamond"/>
              <w:b/>
              <w:i/>
              <w:sz w:val="20"/>
              <w:szCs w:val="22"/>
            </w:rPr>
          </w:pPr>
          <w:r>
            <w:rPr>
              <w:noProof/>
              <w:sz w:val="20"/>
              <w:lang w:eastAsia="it-IT"/>
            </w:rPr>
            <w:drawing>
              <wp:inline distT="0" distB="0" distL="0" distR="0" wp14:anchorId="7FC035BC" wp14:editId="0BDA657C">
                <wp:extent cx="1095375" cy="1038225"/>
                <wp:effectExtent l="0" t="0" r="9525" b="9525"/>
                <wp:docPr id="3" name="Immagin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</w:tcBorders>
          <w:vAlign w:val="center"/>
          <w:hideMark/>
        </w:tcPr>
        <w:p w14:paraId="0AD88388" w14:textId="77777777" w:rsidR="00242100" w:rsidRDefault="00242100" w:rsidP="00242100">
          <w:pPr>
            <w:spacing w:line="228" w:lineRule="auto"/>
            <w:jc w:val="center"/>
            <w:rPr>
              <w:rFonts w:ascii="Book Antiqua" w:hAnsi="Book Antiqua"/>
              <w:b/>
              <w:spacing w:val="20"/>
              <w:sz w:val="36"/>
              <w:szCs w:val="36"/>
            </w:rPr>
          </w:pPr>
          <w:r>
            <w:rPr>
              <w:rFonts w:ascii="Book Antiqua" w:hAnsi="Book Antiqua"/>
              <w:sz w:val="36"/>
              <w:szCs w:val="36"/>
            </w:rPr>
            <w:t>I.I.S.S.</w:t>
          </w:r>
          <w:r>
            <w:rPr>
              <w:rFonts w:ascii="Book Antiqua" w:hAnsi="Book Antiqua"/>
              <w:b/>
              <w:sz w:val="36"/>
              <w:szCs w:val="36"/>
            </w:rPr>
            <w:t xml:space="preserve"> </w:t>
          </w:r>
          <w:r>
            <w:rPr>
              <w:rFonts w:ascii="Book Antiqua" w:hAnsi="Book Antiqua"/>
              <w:b/>
              <w:spacing w:val="20"/>
              <w:sz w:val="36"/>
              <w:szCs w:val="36"/>
            </w:rPr>
            <w:t>“</w:t>
          </w:r>
          <w:r>
            <w:rPr>
              <w:rFonts w:ascii="Book Antiqua" w:hAnsi="Book Antiqua"/>
              <w:b/>
              <w:i/>
              <w:spacing w:val="20"/>
              <w:sz w:val="36"/>
              <w:szCs w:val="36"/>
            </w:rPr>
            <w:t>Piero Gobetti</w:t>
          </w:r>
          <w:r>
            <w:rPr>
              <w:rFonts w:ascii="Book Antiqua" w:hAnsi="Book Antiqua"/>
              <w:b/>
              <w:spacing w:val="20"/>
              <w:sz w:val="36"/>
              <w:szCs w:val="36"/>
            </w:rPr>
            <w:t>”</w:t>
          </w:r>
        </w:p>
        <w:p w14:paraId="2F3ABA92" w14:textId="77777777" w:rsidR="00242100" w:rsidRDefault="00242100" w:rsidP="00242100">
          <w:pPr>
            <w:spacing w:before="40" w:after="40" w:line="216" w:lineRule="aut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LICEO</w:t>
          </w:r>
          <w:r>
            <w:rPr>
              <w:rFonts w:ascii="Calibri" w:hAnsi="Calibri" w:cs="Arial"/>
              <w:bCs/>
              <w:sz w:val="20"/>
              <w:szCs w:val="20"/>
            </w:rPr>
            <w:t>: Scientifico - Linguistic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</w:t>
          </w:r>
        </w:p>
        <w:p w14:paraId="7B14356C" w14:textId="77777777" w:rsidR="00242100" w:rsidRDefault="00242100" w:rsidP="00242100">
          <w:pPr>
            <w:spacing w:line="216" w:lineRule="aut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CNICO</w:t>
          </w:r>
          <w:r>
            <w:rPr>
              <w:rFonts w:ascii="Calibri" w:hAnsi="Calibri" w:cs="Arial"/>
              <w:bCs/>
              <w:sz w:val="20"/>
              <w:szCs w:val="20"/>
            </w:rPr>
            <w:t>: Amministrazione Finanza Marketing -</w:t>
          </w:r>
        </w:p>
        <w:p w14:paraId="51526DE3" w14:textId="77777777" w:rsidR="00242100" w:rsidRDefault="00242100" w:rsidP="00242100">
          <w:pPr>
            <w:spacing w:line="216" w:lineRule="aut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Meccanica Meccatronica Energia - Informatica e Telecom.</w:t>
          </w:r>
        </w:p>
        <w:p w14:paraId="624E8ED4" w14:textId="77777777" w:rsidR="00242100" w:rsidRDefault="00242100" w:rsidP="00242100">
          <w:pPr>
            <w:spacing w:before="40" w:line="216" w:lineRule="aut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PROFESSIONALE</w:t>
          </w:r>
          <w:r>
            <w:rPr>
              <w:rFonts w:ascii="Calibri" w:hAnsi="Calibri" w:cs="Arial"/>
              <w:bCs/>
              <w:sz w:val="20"/>
              <w:szCs w:val="20"/>
            </w:rPr>
            <w:t>: Servizi Socio Sanitari -</w:t>
          </w:r>
        </w:p>
        <w:p w14:paraId="7ACA5465" w14:textId="77777777" w:rsidR="00242100" w:rsidRDefault="00242100" w:rsidP="00242100">
          <w:pPr>
            <w:spacing w:line="216" w:lineRule="auto"/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Manutenzione e Assistenza Tecnica</w:t>
          </w:r>
        </w:p>
      </w:tc>
      <w:tc>
        <w:tcPr>
          <w:tcW w:w="3048" w:type="dxa"/>
          <w:tc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</w:tcBorders>
          <w:vAlign w:val="center"/>
          <w:hideMark/>
        </w:tcPr>
        <w:p w14:paraId="3F14B0C9" w14:textId="77777777" w:rsidR="00242100" w:rsidRDefault="00242100" w:rsidP="00242100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Via della Repubblica, 41</w:t>
          </w:r>
        </w:p>
        <w:p w14:paraId="17CEDFDF" w14:textId="77777777" w:rsidR="00242100" w:rsidRDefault="00242100" w:rsidP="00242100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42019 Scandiano (RE)</w:t>
          </w:r>
        </w:p>
        <w:p w14:paraId="766F211C" w14:textId="77777777" w:rsidR="00242100" w:rsidRDefault="00242100" w:rsidP="00242100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  <w:lang w:val="en-GB"/>
            </w:rPr>
          </w:pPr>
          <w:r>
            <w:rPr>
              <w:rFonts w:ascii="Calibri" w:hAnsi="Calibri" w:cs="Arial"/>
              <w:sz w:val="20"/>
              <w:szCs w:val="20"/>
              <w:lang w:val="en-GB"/>
            </w:rPr>
            <w:t>tel. 0522 855485/854360</w:t>
          </w:r>
        </w:p>
        <w:p w14:paraId="20562ABB" w14:textId="77777777" w:rsidR="00242100" w:rsidRDefault="00242100" w:rsidP="00242100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  <w:lang w:val="en-GB"/>
            </w:rPr>
          </w:pPr>
          <w:r>
            <w:rPr>
              <w:rFonts w:ascii="Calibri" w:hAnsi="Calibri" w:cs="Arial"/>
              <w:sz w:val="20"/>
              <w:szCs w:val="20"/>
              <w:lang w:val="en-GB"/>
            </w:rPr>
            <w:t>fax. 0522 984149</w:t>
          </w:r>
        </w:p>
        <w:p w14:paraId="24B20FA4" w14:textId="77777777" w:rsidR="00242100" w:rsidRDefault="00242100" w:rsidP="00242100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  <w:lang w:val="en-GB"/>
            </w:rPr>
          </w:pPr>
          <w:r>
            <w:rPr>
              <w:rFonts w:ascii="Calibri" w:hAnsi="Calibri" w:cs="Arial"/>
              <w:sz w:val="20"/>
              <w:szCs w:val="20"/>
              <w:lang w:val="en-GB"/>
            </w:rPr>
            <w:t>www.istitutogobetti.gov.it</w:t>
          </w:r>
        </w:p>
        <w:p w14:paraId="5E0ED9E6" w14:textId="77777777" w:rsidR="00242100" w:rsidRDefault="00242100" w:rsidP="00242100">
          <w:pPr>
            <w:spacing w:line="228" w:lineRule="auto"/>
            <w:ind w:left="-74"/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reis00300n@istruzione.it</w:t>
          </w:r>
        </w:p>
        <w:p w14:paraId="7ACA25CB" w14:textId="77777777" w:rsidR="00242100" w:rsidRDefault="00242100" w:rsidP="00242100">
          <w:pPr>
            <w:spacing w:line="228" w:lineRule="auto"/>
            <w:ind w:left="-74"/>
            <w:jc w:val="center"/>
            <w:rPr>
              <w:rFonts w:cs="Arial"/>
              <w:sz w:val="22"/>
              <w:szCs w:val="22"/>
            </w:rPr>
          </w:pPr>
          <w:r>
            <w:rPr>
              <w:rFonts w:ascii="Calibri" w:hAnsi="Calibri" w:cs="Arial"/>
              <w:sz w:val="20"/>
              <w:szCs w:val="20"/>
            </w:rPr>
            <w:t>Codice fiscale 91001560357</w:t>
          </w:r>
        </w:p>
      </w:tc>
    </w:tr>
  </w:tbl>
  <w:p w14:paraId="290CF433" w14:textId="77777777" w:rsidR="00A83D87" w:rsidRDefault="00A83D87" w:rsidP="008A3BA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642D"/>
    <w:multiLevelType w:val="hybridMultilevel"/>
    <w:tmpl w:val="B69A9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1BBB"/>
    <w:multiLevelType w:val="hybridMultilevel"/>
    <w:tmpl w:val="93AC9EFC"/>
    <w:lvl w:ilvl="0" w:tplc="C2E2E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A508A"/>
    <w:multiLevelType w:val="hybridMultilevel"/>
    <w:tmpl w:val="898AFEF2"/>
    <w:lvl w:ilvl="0" w:tplc="B6FA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62CCE"/>
    <w:multiLevelType w:val="hybridMultilevel"/>
    <w:tmpl w:val="EE444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C1BBA"/>
    <w:multiLevelType w:val="hybridMultilevel"/>
    <w:tmpl w:val="DD48C2B8"/>
    <w:lvl w:ilvl="0" w:tplc="0410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7F6B7447"/>
    <w:multiLevelType w:val="hybridMultilevel"/>
    <w:tmpl w:val="9C6EC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125"/>
    <w:rsid w:val="000059C6"/>
    <w:rsid w:val="00005F2E"/>
    <w:rsid w:val="0001045A"/>
    <w:rsid w:val="00015A42"/>
    <w:rsid w:val="00017EB7"/>
    <w:rsid w:val="00026816"/>
    <w:rsid w:val="000300F3"/>
    <w:rsid w:val="00040C3A"/>
    <w:rsid w:val="00044F76"/>
    <w:rsid w:val="0006192C"/>
    <w:rsid w:val="00090142"/>
    <w:rsid w:val="00091962"/>
    <w:rsid w:val="000A102C"/>
    <w:rsid w:val="000D6AA8"/>
    <w:rsid w:val="000F55CC"/>
    <w:rsid w:val="000F7200"/>
    <w:rsid w:val="000F78E2"/>
    <w:rsid w:val="000F7B7D"/>
    <w:rsid w:val="00114C21"/>
    <w:rsid w:val="0011550E"/>
    <w:rsid w:val="00152A5C"/>
    <w:rsid w:val="00161B4C"/>
    <w:rsid w:val="0017410A"/>
    <w:rsid w:val="001B2F5E"/>
    <w:rsid w:val="001B5FD8"/>
    <w:rsid w:val="001C1255"/>
    <w:rsid w:val="001C1385"/>
    <w:rsid w:val="001D2768"/>
    <w:rsid w:val="001D49C2"/>
    <w:rsid w:val="001E26F1"/>
    <w:rsid w:val="001F3BB2"/>
    <w:rsid w:val="001F79DD"/>
    <w:rsid w:val="0022117D"/>
    <w:rsid w:val="00242100"/>
    <w:rsid w:val="00242E13"/>
    <w:rsid w:val="00243F71"/>
    <w:rsid w:val="0025222C"/>
    <w:rsid w:val="00260126"/>
    <w:rsid w:val="00272E64"/>
    <w:rsid w:val="00290B66"/>
    <w:rsid w:val="002D6E68"/>
    <w:rsid w:val="002E7E45"/>
    <w:rsid w:val="002F0125"/>
    <w:rsid w:val="00312E9A"/>
    <w:rsid w:val="003168B4"/>
    <w:rsid w:val="003335D0"/>
    <w:rsid w:val="003405C9"/>
    <w:rsid w:val="00351B3C"/>
    <w:rsid w:val="00353AC1"/>
    <w:rsid w:val="003725FD"/>
    <w:rsid w:val="00374C94"/>
    <w:rsid w:val="003C017C"/>
    <w:rsid w:val="003D37B5"/>
    <w:rsid w:val="003D5C34"/>
    <w:rsid w:val="004078ED"/>
    <w:rsid w:val="004110F0"/>
    <w:rsid w:val="004111C4"/>
    <w:rsid w:val="0043245B"/>
    <w:rsid w:val="00472B5F"/>
    <w:rsid w:val="0047670D"/>
    <w:rsid w:val="0048477C"/>
    <w:rsid w:val="004A6324"/>
    <w:rsid w:val="004C11F9"/>
    <w:rsid w:val="004C2828"/>
    <w:rsid w:val="004C2A13"/>
    <w:rsid w:val="004F1E54"/>
    <w:rsid w:val="00504B47"/>
    <w:rsid w:val="00512087"/>
    <w:rsid w:val="005140A8"/>
    <w:rsid w:val="005167E5"/>
    <w:rsid w:val="00531240"/>
    <w:rsid w:val="00536451"/>
    <w:rsid w:val="00585048"/>
    <w:rsid w:val="005A00C3"/>
    <w:rsid w:val="005A02F5"/>
    <w:rsid w:val="005C38EC"/>
    <w:rsid w:val="005F0795"/>
    <w:rsid w:val="005F0E30"/>
    <w:rsid w:val="0065160A"/>
    <w:rsid w:val="00651D7F"/>
    <w:rsid w:val="006774AC"/>
    <w:rsid w:val="006B481D"/>
    <w:rsid w:val="006C07BC"/>
    <w:rsid w:val="006F7E9C"/>
    <w:rsid w:val="0070070A"/>
    <w:rsid w:val="00716BF2"/>
    <w:rsid w:val="007178D8"/>
    <w:rsid w:val="007343FB"/>
    <w:rsid w:val="00753A44"/>
    <w:rsid w:val="007626C8"/>
    <w:rsid w:val="0078382B"/>
    <w:rsid w:val="007D03C2"/>
    <w:rsid w:val="007D483A"/>
    <w:rsid w:val="007F1FC8"/>
    <w:rsid w:val="007F64A4"/>
    <w:rsid w:val="00802C58"/>
    <w:rsid w:val="0085346A"/>
    <w:rsid w:val="0085488D"/>
    <w:rsid w:val="00881294"/>
    <w:rsid w:val="0089579E"/>
    <w:rsid w:val="008A3BA1"/>
    <w:rsid w:val="008A499F"/>
    <w:rsid w:val="008C0CDC"/>
    <w:rsid w:val="008C250E"/>
    <w:rsid w:val="008C4D26"/>
    <w:rsid w:val="008F47A1"/>
    <w:rsid w:val="00927750"/>
    <w:rsid w:val="00930A4F"/>
    <w:rsid w:val="00945BAF"/>
    <w:rsid w:val="00966587"/>
    <w:rsid w:val="0097270F"/>
    <w:rsid w:val="00977D1F"/>
    <w:rsid w:val="009A00D8"/>
    <w:rsid w:val="009B012E"/>
    <w:rsid w:val="009B1E76"/>
    <w:rsid w:val="009E1F90"/>
    <w:rsid w:val="009E7A47"/>
    <w:rsid w:val="00A106C9"/>
    <w:rsid w:val="00A427F0"/>
    <w:rsid w:val="00A83D87"/>
    <w:rsid w:val="00AB0E8F"/>
    <w:rsid w:val="00AB6400"/>
    <w:rsid w:val="00AF2213"/>
    <w:rsid w:val="00AF4948"/>
    <w:rsid w:val="00B0052B"/>
    <w:rsid w:val="00B01237"/>
    <w:rsid w:val="00B10934"/>
    <w:rsid w:val="00B21B46"/>
    <w:rsid w:val="00B25DBE"/>
    <w:rsid w:val="00B353EB"/>
    <w:rsid w:val="00B35C42"/>
    <w:rsid w:val="00B45B1A"/>
    <w:rsid w:val="00B468E6"/>
    <w:rsid w:val="00B81D69"/>
    <w:rsid w:val="00B925F0"/>
    <w:rsid w:val="00B929C8"/>
    <w:rsid w:val="00BB7D31"/>
    <w:rsid w:val="00BD6472"/>
    <w:rsid w:val="00BE3523"/>
    <w:rsid w:val="00BF3861"/>
    <w:rsid w:val="00BF5CCC"/>
    <w:rsid w:val="00C062D6"/>
    <w:rsid w:val="00C31FCE"/>
    <w:rsid w:val="00C42D10"/>
    <w:rsid w:val="00C5117F"/>
    <w:rsid w:val="00C90206"/>
    <w:rsid w:val="00C97CD7"/>
    <w:rsid w:val="00CA0FEA"/>
    <w:rsid w:val="00CB1579"/>
    <w:rsid w:val="00CB1E98"/>
    <w:rsid w:val="00CC43D0"/>
    <w:rsid w:val="00CC679F"/>
    <w:rsid w:val="00CD7A0C"/>
    <w:rsid w:val="00D016F3"/>
    <w:rsid w:val="00D1412A"/>
    <w:rsid w:val="00D26765"/>
    <w:rsid w:val="00D302C8"/>
    <w:rsid w:val="00D331AA"/>
    <w:rsid w:val="00D42CCC"/>
    <w:rsid w:val="00D464B0"/>
    <w:rsid w:val="00D56D10"/>
    <w:rsid w:val="00D770F7"/>
    <w:rsid w:val="00D93694"/>
    <w:rsid w:val="00DA0EF4"/>
    <w:rsid w:val="00DA57E5"/>
    <w:rsid w:val="00DB1071"/>
    <w:rsid w:val="00DB3380"/>
    <w:rsid w:val="00DE5E99"/>
    <w:rsid w:val="00DF4827"/>
    <w:rsid w:val="00DF55B9"/>
    <w:rsid w:val="00E12DEC"/>
    <w:rsid w:val="00E1780F"/>
    <w:rsid w:val="00E225C6"/>
    <w:rsid w:val="00E92D38"/>
    <w:rsid w:val="00EB0170"/>
    <w:rsid w:val="00EB76A3"/>
    <w:rsid w:val="00EC37C3"/>
    <w:rsid w:val="00F1437D"/>
    <w:rsid w:val="00F221BB"/>
    <w:rsid w:val="00F82225"/>
    <w:rsid w:val="00F9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3DC414"/>
  <w15:docId w15:val="{03371FF7-3FBC-489F-AF0C-B9F33041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2F0125"/>
    <w:rPr>
      <w:rFonts w:eastAsia="SimSu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F0125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F0125"/>
    <w:pPr>
      <w:spacing w:after="120"/>
    </w:pPr>
  </w:style>
  <w:style w:type="paragraph" w:customStyle="1" w:styleId="TableContents">
    <w:name w:val="Table Contents"/>
    <w:basedOn w:val="Standard"/>
    <w:rsid w:val="002F0125"/>
    <w:pPr>
      <w:suppressLineNumbers/>
    </w:pPr>
  </w:style>
  <w:style w:type="paragraph" w:styleId="Intestazione">
    <w:name w:val="header"/>
    <w:basedOn w:val="Normale"/>
    <w:link w:val="IntestazioneCarattere"/>
    <w:unhideWhenUsed/>
    <w:rsid w:val="002F0125"/>
    <w:pPr>
      <w:tabs>
        <w:tab w:val="center" w:pos="4819"/>
        <w:tab w:val="right" w:pos="9638"/>
      </w:tabs>
    </w:pPr>
  </w:style>
  <w:style w:type="character" w:customStyle="1" w:styleId="Carattere">
    <w:name w:val="Carattere"/>
    <w:rsid w:val="002F0125"/>
    <w:rPr>
      <w:rFonts w:ascii="Arial" w:eastAsia="Times New Roman" w:hAnsi="Arial"/>
      <w:b/>
      <w:i/>
      <w:sz w:val="28"/>
      <w:lang w:eastAsia="he-IL" w:bidi="he-IL"/>
    </w:rPr>
  </w:style>
  <w:style w:type="character" w:customStyle="1" w:styleId="IntestazioneCarattere">
    <w:name w:val="Intestazione Carattere"/>
    <w:link w:val="Intestazione"/>
    <w:rsid w:val="002F0125"/>
    <w:rPr>
      <w:rFonts w:eastAsia="SimSun"/>
      <w:sz w:val="24"/>
      <w:szCs w:val="24"/>
      <w:lang w:val="it-IT" w:eastAsia="zh-CN" w:bidi="ar-SA"/>
    </w:rPr>
  </w:style>
  <w:style w:type="paragraph" w:styleId="Paragrafoelenco">
    <w:name w:val="List Paragraph"/>
    <w:basedOn w:val="Normale"/>
    <w:qFormat/>
    <w:rsid w:val="00EB76A3"/>
    <w:pPr>
      <w:ind w:left="720"/>
      <w:contextualSpacing/>
    </w:pPr>
    <w:rPr>
      <w:rFonts w:eastAsia="MS Mincho"/>
      <w:lang w:eastAsia="ja-JP"/>
    </w:rPr>
  </w:style>
  <w:style w:type="paragraph" w:styleId="Testofumetto">
    <w:name w:val="Balloon Text"/>
    <w:basedOn w:val="Normale"/>
    <w:link w:val="TestofumettoCarattere"/>
    <w:rsid w:val="00716BF2"/>
    <w:rPr>
      <w:rFonts w:ascii="Tahoma" w:eastAsia="MS Mincho" w:hAnsi="Tahoma"/>
      <w:sz w:val="16"/>
      <w:szCs w:val="16"/>
      <w:lang w:eastAsia="ja-JP"/>
    </w:rPr>
  </w:style>
  <w:style w:type="character" w:customStyle="1" w:styleId="TestofumettoCarattere">
    <w:name w:val="Testo fumetto Carattere"/>
    <w:link w:val="Testofumetto"/>
    <w:rsid w:val="00716BF2"/>
    <w:rPr>
      <w:rFonts w:ascii="Tahoma" w:eastAsia="MS Mincho" w:hAnsi="Tahoma"/>
      <w:sz w:val="16"/>
      <w:szCs w:val="16"/>
      <w:lang w:eastAsia="ja-JP"/>
    </w:rPr>
  </w:style>
  <w:style w:type="table" w:styleId="Grigliatabella">
    <w:name w:val="Table Grid"/>
    <w:basedOn w:val="Tabellanormale"/>
    <w:rsid w:val="000F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A83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83D87"/>
    <w:rPr>
      <w:rFonts w:eastAsia="SimSu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A83D87"/>
    <w:pPr>
      <w:spacing w:before="100" w:beforeAutospacing="1" w:after="119"/>
    </w:pPr>
    <w:rPr>
      <w:rFonts w:eastAsia="Times New Roman"/>
      <w:lang w:eastAsia="it-IT"/>
    </w:rPr>
  </w:style>
  <w:style w:type="character" w:styleId="Rimandocommento">
    <w:name w:val="annotation reference"/>
    <w:rsid w:val="009E7A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E7A47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E7A47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9E7A47"/>
    <w:rPr>
      <w:b/>
      <w:bCs/>
    </w:rPr>
  </w:style>
  <w:style w:type="character" w:customStyle="1" w:styleId="SoggettocommentoCarattere">
    <w:name w:val="Soggetto commento Carattere"/>
    <w:link w:val="Soggettocommento"/>
    <w:rsid w:val="009E7A47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EC48-C45D-4FF7-A4E5-A188637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ssier Allievo :</vt:lpstr>
    </vt:vector>
  </TitlesOfParts>
  <Company/>
  <LinksUpToDate>false</LinksUpToDate>
  <CharactersWithSpaces>1299</CharactersWithSpaces>
  <SharedDoc>false</SharedDoc>
  <HLinks>
    <vt:vector size="12" baseType="variant">
      <vt:variant>
        <vt:i4>589863</vt:i4>
      </vt:variant>
      <vt:variant>
        <vt:i4>3</vt:i4>
      </vt:variant>
      <vt:variant>
        <vt:i4>0</vt:i4>
      </vt:variant>
      <vt:variant>
        <vt:i4>5</vt:i4>
      </vt:variant>
      <vt:variant>
        <vt:lpwstr>mailto:info@istitutogobetti.it</vt:lpwstr>
      </vt:variant>
      <vt:variant>
        <vt:lpwstr/>
      </vt:variant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://www.istitutogobett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llievo :</dc:title>
  <dc:creator>LuigiTorelli</dc:creator>
  <cp:lastModifiedBy>Nunzio Vena</cp:lastModifiedBy>
  <cp:revision>4</cp:revision>
  <cp:lastPrinted>2014-07-02T08:59:00Z</cp:lastPrinted>
  <dcterms:created xsi:type="dcterms:W3CDTF">2019-03-21T19:37:00Z</dcterms:created>
  <dcterms:modified xsi:type="dcterms:W3CDTF">2019-10-15T18:28:00Z</dcterms:modified>
</cp:coreProperties>
</file>